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6981" w14:textId="623B674A" w:rsidR="00D7260E" w:rsidRDefault="00D7260E" w:rsidP="00C23A1C">
      <w:pPr>
        <w:jc w:val="center"/>
      </w:pPr>
    </w:p>
    <w:p w14:paraId="201F0301" w14:textId="77777777" w:rsidR="008F4219" w:rsidRDefault="008F4219" w:rsidP="008F4219">
      <w:pPr>
        <w:spacing w:before="120" w:after="120" w:line="276" w:lineRule="auto"/>
        <w:rPr>
          <w:rFonts w:ascii="Calibri" w:eastAsia="Calibri" w:hAnsi="Calibri" w:cs="Calibri"/>
        </w:rPr>
      </w:pPr>
    </w:p>
    <w:tbl>
      <w:tblPr>
        <w:tblpPr w:leftFromText="180" w:rightFromText="180" w:vertAnchor="text" w:tblpX="45" w:tblpY="117"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8F4219" w14:paraId="19FA945D" w14:textId="77777777" w:rsidTr="0025745D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FB5" w14:textId="77777777" w:rsidR="008F4219" w:rsidRDefault="008F4219" w:rsidP="0025745D">
            <w:pPr>
              <w:spacing w:before="120" w:after="120" w:line="276" w:lineRule="auto"/>
              <w:jc w:val="both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OGGETTO: PIANO NAZIONALE DI RIPRESA E RESILIENZA Missione 4 – Istruzione e Ricerca – Componente 1 – Potenziamento dell’offerta dei servizi di istruzione: dagli asili nido alle Università – Investimento 3.1. “Nuove competenze e nuovi linguaggi”. Interventi di orientamento e formazione per il potenziamento delle competenze STEM, digitali, di innovazione e linguistiche per studentesse e studenti e delle competenze multilinguistiche dei docenti. Decreto del Ministro dell’istruzione e del merito 12 aprile 2023, n. 65.</w:t>
            </w:r>
          </w:p>
          <w:p w14:paraId="363E847F" w14:textId="77777777" w:rsidR="008F4219" w:rsidRDefault="008F4219" w:rsidP="0025745D">
            <w:pPr>
              <w:spacing w:before="120" w:after="120" w:line="276" w:lineRule="auto"/>
              <w:jc w:val="both"/>
              <w:rPr>
                <w:b/>
              </w:rPr>
            </w:pPr>
            <w:bookmarkStart w:id="1" w:name="_heading=h.e3e6knfalvz5" w:colFirst="0" w:colLast="0"/>
            <w:bookmarkEnd w:id="1"/>
          </w:p>
          <w:p w14:paraId="176DCBA3" w14:textId="77777777" w:rsidR="008F4219" w:rsidRDefault="008F4219" w:rsidP="0025745D">
            <w:pPr>
              <w:spacing w:before="120" w:line="240" w:lineRule="auto"/>
              <w:ind w:left="284" w:right="28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Azioni di potenziamento delle competenze STEM e multilinguistiche</w:t>
            </w:r>
          </w:p>
          <w:p w14:paraId="6A29FB56" w14:textId="77777777" w:rsidR="008F4219" w:rsidRDefault="008F4219" w:rsidP="0025745D">
            <w:pPr>
              <w:spacing w:before="120" w:after="240" w:line="240" w:lineRule="auto"/>
              <w:ind w:left="284" w:right="28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(D.M. n. 65/2023)</w:t>
            </w:r>
          </w:p>
          <w:p w14:paraId="679C0B40" w14:textId="77777777" w:rsidR="008F4219" w:rsidRDefault="008F4219" w:rsidP="0025745D">
            <w:pPr>
              <w:spacing w:before="120" w:after="240" w:line="240" w:lineRule="auto"/>
              <w:ind w:left="284" w:right="28"/>
              <w:jc w:val="center"/>
              <w:rPr>
                <w:b/>
              </w:rPr>
            </w:pPr>
            <w:r>
              <w:rPr>
                <w:b/>
              </w:rPr>
              <w:t>CUP G44D23004890006</w:t>
            </w:r>
          </w:p>
          <w:p w14:paraId="68687D80" w14:textId="77008A3C" w:rsidR="008F4219" w:rsidRDefault="008F4219" w:rsidP="0025745D">
            <w:pPr>
              <w:spacing w:before="120" w:after="120" w:line="276" w:lineRule="auto"/>
              <w:ind w:left="283" w:right="30"/>
              <w:jc w:val="center"/>
              <w:rPr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ALLEGATO “A” ALL’AVVISO </w:t>
            </w:r>
            <w:r w:rsidRPr="001D33F0">
              <w:rPr>
                <w:b/>
                <w:u w:val="single"/>
              </w:rPr>
              <w:t xml:space="preserve">prot. n° </w:t>
            </w:r>
            <w:r w:rsidR="001D33F0">
              <w:rPr>
                <w:b/>
                <w:u w:val="single"/>
              </w:rPr>
              <w:t>4749 del 04/04/2024</w:t>
            </w:r>
          </w:p>
          <w:p w14:paraId="0BA37CE2" w14:textId="77777777" w:rsidR="008F4219" w:rsidRDefault="008F4219" w:rsidP="0025745D">
            <w:pPr>
              <w:spacing w:line="276" w:lineRule="auto"/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Procedura di selezione</w:t>
            </w:r>
            <w:r>
              <w:rPr>
                <w:b/>
              </w:rPr>
              <w:t xml:space="preserve"> </w:t>
            </w:r>
            <w:r w:rsidRPr="008F4219">
              <w:rPr>
                <w:b/>
              </w:rPr>
              <w:t>volta al conferimento di n° 3  incarichi individuali per il ruolo di gestione apertura, spostamento eventuale strumentazione e banchi, pulizia e chiusura di aule e laboratori utilizzati per i Corsi legati agli Interventi di orientamento e formazione per il potenziamento delle competenze STEM, digitali, di innovazione e linguistiche per studentesse e studenti e delle competenze multilinguistiche dei docenti, per una durata pari a 60 ore complessive, rientranti nel finanziamento PNRR - MISSIONE 4– Istruzione e Ricerca – Componente 1 – Potenziamento dell’offerta dei servizi di istruzione: dagli asili nido alle Università – Investimento 3.1. “Nuove competenze e nuovi linguaggi”.</w:t>
            </w:r>
          </w:p>
        </w:tc>
      </w:tr>
    </w:tbl>
    <w:p w14:paraId="3D1A7858" w14:textId="77777777" w:rsidR="008F4219" w:rsidRDefault="008F4219" w:rsidP="008F4219">
      <w:pPr>
        <w:spacing w:before="120" w:after="120" w:line="276" w:lineRule="auto"/>
        <w:rPr>
          <w:rFonts w:ascii="Calibri" w:eastAsia="Calibri" w:hAnsi="Calibri" w:cs="Calibri"/>
          <w:b/>
        </w:rPr>
      </w:pPr>
    </w:p>
    <w:p w14:paraId="3B87A987" w14:textId="77777777" w:rsidR="008F4219" w:rsidRPr="004B160C" w:rsidRDefault="008F4219" w:rsidP="008F4219">
      <w:pPr>
        <w:spacing w:before="120" w:after="120" w:line="276" w:lineRule="auto"/>
        <w:rPr>
          <w:rFonts w:ascii="Calibri" w:eastAsia="Calibri" w:hAnsi="Calibri" w:cs="Calibri"/>
          <w:b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b/>
        </w:rPr>
        <w:t xml:space="preserve">Il/la sottoscritto/a ______________________________________________ nato/a </w:t>
      </w:r>
      <w:proofErr w:type="spellStart"/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</w:t>
      </w:r>
      <w:r w:rsidRPr="008F4219">
        <w:rPr>
          <w:rFonts w:ascii="Calibri" w:eastAsia="Calibri" w:hAnsi="Calibri" w:cs="Calibri"/>
          <w:b/>
        </w:rPr>
        <w:t>[</w:t>
      </w:r>
      <w:r w:rsidRPr="004B160C">
        <w:rPr>
          <w:rFonts w:ascii="Calibri" w:eastAsia="Calibri" w:hAnsi="Calibri" w:cs="Calibri"/>
          <w:b/>
          <w:i/>
        </w:rPr>
        <w:t>indicare se il partecipante rientra tra il personale interno alla Istituzione scolastica, se appartiene ad altra Istituzione scolastica, ovvero se è dipendente di altra P.A., o se è esterno</w:t>
      </w:r>
      <w:r w:rsidRPr="004B160C">
        <w:rPr>
          <w:rFonts w:ascii="Calibri" w:eastAsia="Calibri" w:hAnsi="Calibri" w:cs="Calibri"/>
          <w:b/>
        </w:rPr>
        <w:t>]</w:t>
      </w:r>
    </w:p>
    <w:p w14:paraId="5E7F668D" w14:textId="77777777" w:rsidR="008F4219" w:rsidRDefault="008F4219" w:rsidP="008F4219">
      <w:pPr>
        <w:spacing w:before="120" w:after="120" w:line="276" w:lineRule="auto"/>
        <w:rPr>
          <w:rFonts w:ascii="Calibri" w:eastAsia="Calibri" w:hAnsi="Calibri" w:cs="Calibri"/>
          <w:b/>
        </w:rPr>
      </w:pPr>
    </w:p>
    <w:p w14:paraId="588E0623" w14:textId="77777777" w:rsidR="008F4219" w:rsidRDefault="008F4219" w:rsidP="008F4219">
      <w:pPr>
        <w:spacing w:before="12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</w:t>
      </w:r>
      <w:r>
        <w:rPr>
          <w:rFonts w:ascii="Calibri" w:eastAsia="Calibri" w:hAnsi="Calibri" w:cs="Calibri"/>
          <w:b/>
        </w:rPr>
        <w:lastRenderedPageBreak/>
        <w:t>l’applicazione di ogni altra sanzione prevista dalla legge, nella predetta qualità, ai sensi e per gli effetti di cui agli artt. 46 e 47 del d.P.R. n. 445 del 28 dicembre 2000,</w:t>
      </w:r>
    </w:p>
    <w:p w14:paraId="5B8E6187" w14:textId="77777777" w:rsidR="008F4219" w:rsidRDefault="008F4219" w:rsidP="008F4219">
      <w:pPr>
        <w:spacing w:before="120"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</w:t>
      </w:r>
    </w:p>
    <w:p w14:paraId="004058B4" w14:textId="77777777" w:rsidR="008F4219" w:rsidRDefault="008F4219" w:rsidP="008F4219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essere ammess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partecipare alla procedura in oggetto. </w:t>
      </w:r>
    </w:p>
    <w:p w14:paraId="3F97B101" w14:textId="77777777" w:rsidR="008F4219" w:rsidRDefault="001D33F0" w:rsidP="008F421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Calibri" w:eastAsia="Calibri" w:hAnsi="Calibri" w:cs="Calibri"/>
        </w:rPr>
      </w:pPr>
      <w:sdt>
        <w:sdtPr>
          <w:tag w:val="goog_rdk_0"/>
          <w:id w:val="-331221581"/>
        </w:sdtPr>
        <w:sdtEndPr/>
        <w:sdtContent/>
      </w:sdt>
      <w:r w:rsidR="008F4219">
        <w:rPr>
          <w:rFonts w:ascii="Calibri" w:eastAsia="Calibri" w:hAnsi="Calibri" w:cs="Calibri"/>
        </w:rPr>
        <w:t xml:space="preserve">A tal fine, </w:t>
      </w:r>
      <w:r w:rsidR="008F4219">
        <w:rPr>
          <w:rFonts w:ascii="Calibri" w:eastAsia="Calibri" w:hAnsi="Calibri" w:cs="Calibri"/>
          <w:b/>
          <w:u w:val="single"/>
        </w:rPr>
        <w:t>dichiara</w:t>
      </w:r>
      <w:r w:rsidR="008F4219">
        <w:rPr>
          <w:rFonts w:ascii="Calibri" w:eastAsia="Calibri" w:hAnsi="Calibri" w:cs="Calibri"/>
        </w:rPr>
        <w:t>, sotto la propria responsabilità:</w:t>
      </w:r>
    </w:p>
    <w:p w14:paraId="396E555F" w14:textId="77777777" w:rsidR="008F4219" w:rsidRDefault="008F4219" w:rsidP="008F421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he i recapiti presso i quali si intendono ricevere le comunicazioni sono i seguenti:</w:t>
      </w:r>
    </w:p>
    <w:p w14:paraId="58CDF5DA" w14:textId="77777777" w:rsidR="008F4219" w:rsidRDefault="008F4219" w:rsidP="008F421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40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denza: _____________________________________________________________</w:t>
      </w:r>
    </w:p>
    <w:p w14:paraId="705D8BF3" w14:textId="77777777" w:rsidR="008F4219" w:rsidRDefault="008F4219" w:rsidP="008F421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40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rizzo posta elettronica ordinaria: ________________________________________</w:t>
      </w:r>
    </w:p>
    <w:p w14:paraId="4FCEEEB9" w14:textId="77777777" w:rsidR="008F4219" w:rsidRDefault="008F4219" w:rsidP="008F421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40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rizzo posta elettronica certificata (PEC): __________________________________</w:t>
      </w:r>
    </w:p>
    <w:p w14:paraId="50A91C60" w14:textId="77777777" w:rsidR="008F4219" w:rsidRDefault="008F4219" w:rsidP="008F421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40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mero di telefono: _____________________________________________________,</w:t>
      </w:r>
    </w:p>
    <w:p w14:paraId="02B281AB" w14:textId="77777777" w:rsidR="008F4219" w:rsidRDefault="008F4219" w:rsidP="008F421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rizzando espressamente l’Istituzione scolastica all’utilizzo dei suddetti mezzi per effettuare le comunicazioni;</w:t>
      </w:r>
    </w:p>
    <w:p w14:paraId="15253B17" w14:textId="77777777" w:rsidR="008F4219" w:rsidRDefault="008F4219" w:rsidP="008F421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589D26" w14:textId="77777777" w:rsidR="008F4219" w:rsidRDefault="008F4219" w:rsidP="008F421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 preso visione del Decreto e dell’Avviso e di accettare tutte le condizioni ivi contenute;</w:t>
      </w:r>
    </w:p>
    <w:p w14:paraId="7291A9B2" w14:textId="77777777" w:rsidR="008F4219" w:rsidRDefault="008F4219" w:rsidP="008F421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 preso visione dell’informativa di cui all’art. 10 dell’Avviso;</w:t>
      </w:r>
    </w:p>
    <w:p w14:paraId="59280B45" w14:textId="77777777" w:rsidR="008F4219" w:rsidRDefault="008F4219" w:rsidP="008F421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360" w:line="240" w:lineRule="auto"/>
        <w:ind w:left="425" w:hanging="425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454EC6" w14:textId="77777777" w:rsidR="008F4219" w:rsidRDefault="008F4219" w:rsidP="008F4219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 fini della partecipazione alla procedura in oggetto, il sottoscritto/a __________________________________</w:t>
      </w:r>
    </w:p>
    <w:p w14:paraId="2DEBF3AC" w14:textId="77777777" w:rsidR="008F4219" w:rsidRDefault="008F4219" w:rsidP="008F4219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</w:rPr>
      </w:pPr>
    </w:p>
    <w:p w14:paraId="4FEFDD22" w14:textId="77777777" w:rsidR="008F4219" w:rsidRDefault="008F4219" w:rsidP="008F4219">
      <w:pPr>
        <w:tabs>
          <w:tab w:val="left" w:pos="0"/>
          <w:tab w:val="left" w:pos="142"/>
        </w:tabs>
        <w:spacing w:before="120" w:after="12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 ALTRESÌ</w:t>
      </w:r>
    </w:p>
    <w:p w14:paraId="40033E6A" w14:textId="5B94CE1A" w:rsidR="008F4219" w:rsidRDefault="008F4219" w:rsidP="008F4219">
      <w:pPr>
        <w:tabs>
          <w:tab w:val="left" w:pos="426"/>
        </w:tabs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possedere i requisiti di ammissione alla selezione in oggetto di cui all’art. 2 dell’Avviso prot. n. </w:t>
      </w:r>
      <w:r w:rsidR="001D33F0">
        <w:rPr>
          <w:rFonts w:ascii="Calibri" w:eastAsia="Calibri" w:hAnsi="Calibri" w:cs="Calibri"/>
        </w:rPr>
        <w:t>4749/U del 04/04/2024</w:t>
      </w:r>
      <w:r>
        <w:rPr>
          <w:rFonts w:ascii="Calibri" w:eastAsia="Calibri" w:hAnsi="Calibri" w:cs="Calibri"/>
        </w:rPr>
        <w:t xml:space="preserve"> e, nello specifico, di: </w:t>
      </w:r>
    </w:p>
    <w:p w14:paraId="577E32E9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ere docente/personale di ruolo o con incarico fino al ___________________</w:t>
      </w:r>
      <w:proofErr w:type="gramStart"/>
      <w:r>
        <w:rPr>
          <w:rFonts w:ascii="Calibri" w:eastAsia="Calibri" w:hAnsi="Calibri" w:cs="Calibri"/>
        </w:rPr>
        <w:t>_(</w:t>
      </w:r>
      <w:proofErr w:type="gramEnd"/>
      <w:r>
        <w:rPr>
          <w:rFonts w:ascii="Calibri" w:eastAsia="Calibri" w:hAnsi="Calibri" w:cs="Calibri"/>
        </w:rPr>
        <w:t>segnalare la data di conclusione dell’incarico)</w:t>
      </w:r>
    </w:p>
    <w:p w14:paraId="1F73FCA6" w14:textId="76B39E46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ndere permanere - se possibile- nell’Istituto almeno fino al 31/12/2025 (scadenza azioni del PNRR)</w:t>
      </w:r>
    </w:p>
    <w:p w14:paraId="3FB02447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ere la cittadinanza italiana o di uno degli Stati membri dell’Unione europea; </w:t>
      </w:r>
    </w:p>
    <w:p w14:paraId="636C8591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ere il godimento dei diritti civili e politici; </w:t>
      </w:r>
    </w:p>
    <w:p w14:paraId="554CFA58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stato escluso/a dall’elettorato politico attivo;</w:t>
      </w:r>
    </w:p>
    <w:p w14:paraId="052CE6AD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sedere l’idoneità fisica allo svolgimento delle funzioni cui la presente procedura di selezione si riferisce;</w:t>
      </w:r>
    </w:p>
    <w:p w14:paraId="269A331F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4A7EF8D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essere sottopost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procedimenti penali </w:t>
      </w:r>
      <w:r w:rsidRPr="001D33F0">
        <w:rPr>
          <w:rFonts w:ascii="Calibri" w:eastAsia="Calibri" w:hAnsi="Calibri" w:cs="Calibri"/>
        </w:rPr>
        <w:t>[</w:t>
      </w:r>
      <w:r w:rsidRPr="001D33F0">
        <w:rPr>
          <w:rFonts w:ascii="Calibri" w:eastAsia="Calibri" w:hAnsi="Calibri" w:cs="Calibri"/>
          <w:i/>
        </w:rPr>
        <w:t>o se sì a quali</w:t>
      </w:r>
      <w:r w:rsidRPr="001D33F0">
        <w:rPr>
          <w:rFonts w:ascii="Calibri" w:eastAsia="Calibri" w:hAnsi="Calibri" w:cs="Calibri"/>
        </w:rPr>
        <w:t>];</w:t>
      </w:r>
      <w:r>
        <w:rPr>
          <w:rFonts w:ascii="Calibri" w:eastAsia="Calibri" w:hAnsi="Calibri" w:cs="Calibri"/>
        </w:rPr>
        <w:t xml:space="preserve"> </w:t>
      </w:r>
    </w:p>
    <w:p w14:paraId="399DAC0C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stato/a destituito/a o dispensato/a dall’impiego presso una Pubblica Amministrazione;</w:t>
      </w:r>
    </w:p>
    <w:p w14:paraId="70DE0832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stato/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dichiarato/a decaduto/a o licenziato/a da un impiego statale;</w:t>
      </w:r>
    </w:p>
    <w:p w14:paraId="10ED5D14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a conoscenza di essere sottoposto a procedimenti penali;</w:t>
      </w:r>
    </w:p>
    <w:p w14:paraId="7D1885EE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trovarsi in situazione di incompatibilità, ai sensi di quanto previsto dal d.lgs. n. 39/2013 e dall’art. 53, del d.lgs. n. 165/2001; </w:t>
      </w:r>
    </w:p>
    <w:p w14:paraId="30D6E81C" w14:textId="77777777" w:rsidR="008F4219" w:rsidRDefault="008F4219" w:rsidP="008F4219">
      <w:pPr>
        <w:spacing w:before="120" w:after="120" w:line="240" w:lineRule="auto"/>
        <w:ind w:left="1058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vvero, nel caso in cui sussistano situazioni di incompatibilità, che le stesse sono le </w:t>
      </w:r>
      <w:proofErr w:type="gramStart"/>
      <w:r>
        <w:rPr>
          <w:rFonts w:ascii="Calibri" w:eastAsia="Calibri" w:hAnsi="Calibri" w:cs="Calibri"/>
        </w:rPr>
        <w:t>seguenti:_</w:t>
      </w:r>
      <w:proofErr w:type="gramEnd"/>
      <w:r>
        <w:rPr>
          <w:rFonts w:ascii="Calibri" w:eastAsia="Calibri" w:hAnsi="Calibri" w:cs="Calibri"/>
        </w:rPr>
        <w:t>_____________________________________________________________________;</w:t>
      </w:r>
    </w:p>
    <w:p w14:paraId="3F933C55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</w:p>
    <w:p w14:paraId="0E7E71A2" w14:textId="77777777" w:rsidR="008F4219" w:rsidRDefault="008F4219" w:rsidP="008F4219">
      <w:pPr>
        <w:numPr>
          <w:ilvl w:val="0"/>
          <w:numId w:val="15"/>
        </w:numPr>
        <w:adjustRightInd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</w:rPr>
      </w:pPr>
      <w:bookmarkStart w:id="4" w:name="_heading=h.ru2fbp44ks85" w:colFirst="0" w:colLast="0"/>
      <w:bookmarkEnd w:id="4"/>
      <w:r>
        <w:rPr>
          <w:rFonts w:ascii="Calibri" w:eastAsia="Calibri" w:hAnsi="Calibri" w:cs="Calibri"/>
        </w:rPr>
        <w:t>di accettare quale foro competente in caso di qualsiasi controversia in merito all’esecuzione dell'appalto quello di Milano;</w:t>
      </w:r>
    </w:p>
    <w:p w14:paraId="23DA04C8" w14:textId="77777777" w:rsidR="008F4219" w:rsidRDefault="008F4219" w:rsidP="008F4219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</w:t>
      </w:r>
    </w:p>
    <w:p w14:paraId="7DF63795" w14:textId="77777777" w:rsidR="008F4219" w:rsidRPr="001D33F0" w:rsidRDefault="008F4219" w:rsidP="008F421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di essere ammess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partecipare alla procedura di selezione comparativa ai sensi dell’art. 7 </w:t>
      </w:r>
      <w:proofErr w:type="spellStart"/>
      <w:r>
        <w:rPr>
          <w:rFonts w:ascii="Calibri" w:eastAsia="Calibri" w:hAnsi="Calibri" w:cs="Calibri"/>
        </w:rPr>
        <w:t>d.lgs</w:t>
      </w:r>
      <w:proofErr w:type="spellEnd"/>
      <w:r>
        <w:rPr>
          <w:rFonts w:ascii="Calibri" w:eastAsia="Calibri" w:hAnsi="Calibri" w:cs="Calibri"/>
        </w:rPr>
        <w:t xml:space="preserve"> 165/2011 indetta da codesto Istituto Scolastico per partecipare </w:t>
      </w:r>
      <w:r w:rsidRPr="001D33F0">
        <w:rPr>
          <w:rFonts w:ascii="Calibri" w:eastAsia="Calibri" w:hAnsi="Calibri" w:cs="Calibri"/>
        </w:rPr>
        <w:t>alla gestione dell’apertura, spostamento eventuale strumentazione e banchi, pulizia e chiusura di aule e laboratori utilizzati per i Corsi legati agli Interventi di orientamento e formazione per il potenziamento delle competenze STEM, digitali, di innovazione e linguistiche per studentesse e studenti e delle competenze multilinguistiche dei docenti, per una durata pari a 60 ore complessive,</w:t>
      </w:r>
      <w:r w:rsidRPr="001D33F0">
        <w:rPr>
          <w:rFonts w:ascii="Calibri" w:eastAsia="Calibri" w:hAnsi="Calibri" w:cs="Calibri"/>
          <w:color w:val="FF9900"/>
        </w:rPr>
        <w:t xml:space="preserve"> </w:t>
      </w:r>
      <w:r w:rsidRPr="001D33F0">
        <w:rPr>
          <w:rFonts w:ascii="Calibri" w:eastAsia="Calibri" w:hAnsi="Calibri" w:cs="Calibri"/>
        </w:rPr>
        <w:t>rientranti nel finanziamento PNRR - MISSIONE 4– Istruzione e Ricerca – Componente 1 – Potenziamento dell’offerta dei servizi di istruzione: dagli asili nido alle Università – Investimento 3.1. “Nuove competenze e nuovi linguaggi”.</w:t>
      </w:r>
    </w:p>
    <w:p w14:paraId="69BF418B" w14:textId="1A64C2D8" w:rsidR="008F4219" w:rsidRDefault="008F4219" w:rsidP="008F421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 riferimento all’art. 3 dell’Avviso di selezione “Criteri di selezione” segnala</w:t>
      </w:r>
    </w:p>
    <w:p w14:paraId="26938D85" w14:textId="77777777" w:rsidR="001D33F0" w:rsidRDefault="001D33F0" w:rsidP="008F421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</w:rPr>
      </w:pPr>
    </w:p>
    <w:p w14:paraId="6942596B" w14:textId="77777777" w:rsidR="008F4219" w:rsidRDefault="008F4219" w:rsidP="008F4219"/>
    <w:tbl>
      <w:tblPr>
        <w:tblW w:w="9618" w:type="dxa"/>
        <w:tblLayout w:type="fixed"/>
        <w:tblLook w:val="0400" w:firstRow="0" w:lastRow="0" w:firstColumn="0" w:lastColumn="0" w:noHBand="0" w:noVBand="1"/>
      </w:tblPr>
      <w:tblGrid>
        <w:gridCol w:w="6079"/>
        <w:gridCol w:w="3539"/>
      </w:tblGrid>
      <w:tr w:rsidR="008F4219" w14:paraId="3B40CA67" w14:textId="77777777" w:rsidTr="0025745D">
        <w:trPr>
          <w:trHeight w:val="480"/>
        </w:trPr>
        <w:tc>
          <w:tcPr>
            <w:tcW w:w="6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5B9A" w14:textId="77777777" w:rsidR="008F4219" w:rsidRDefault="008F4219" w:rsidP="0025745D">
            <w:pPr>
              <w:ind w:left="112" w:firstLine="313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F4D7" w14:textId="77777777" w:rsidR="008F4219" w:rsidRDefault="008F4219" w:rsidP="0025745D">
            <w:pPr>
              <w:ind w:left="112"/>
              <w:jc w:val="center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>
              <w:rPr>
                <w:rFonts w:ascii="Eras Medium ITC" w:eastAsia="Eras Medium ITC" w:hAnsi="Eras Medium ITC" w:cs="Eras Medium ITC"/>
                <w:sz w:val="24"/>
                <w:szCs w:val="24"/>
              </w:rPr>
              <w:t>Sì/No</w:t>
            </w:r>
          </w:p>
        </w:tc>
      </w:tr>
      <w:tr w:rsidR="008F4219" w14:paraId="5F6D60AE" w14:textId="77777777" w:rsidTr="0025745D">
        <w:trPr>
          <w:trHeight w:val="500"/>
        </w:trPr>
        <w:tc>
          <w:tcPr>
            <w:tcW w:w="6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9348" w14:textId="77777777" w:rsidR="008F4219" w:rsidRDefault="008F4219" w:rsidP="00257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 in Scuole Secondarie di II grado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FE09" w14:textId="77777777" w:rsidR="008F4219" w:rsidRDefault="008F4219" w:rsidP="0025745D">
            <w:pPr>
              <w:spacing w:before="120" w:after="120" w:line="276" w:lineRule="auto"/>
              <w:rPr>
                <w:color w:val="000000"/>
              </w:rPr>
            </w:pPr>
          </w:p>
        </w:tc>
      </w:tr>
    </w:tbl>
    <w:p w14:paraId="0222E302" w14:textId="63CBD3AC" w:rsidR="008F4219" w:rsidRDefault="008F4219" w:rsidP="008F421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</w:p>
    <w:p w14:paraId="1D844B39" w14:textId="77468619" w:rsidR="001D33F0" w:rsidRDefault="001D33F0" w:rsidP="008F421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</w:p>
    <w:p w14:paraId="6793565B" w14:textId="77777777" w:rsidR="001D33F0" w:rsidRDefault="001D33F0" w:rsidP="008F421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</w:p>
    <w:tbl>
      <w:tblPr>
        <w:tblpPr w:leftFromText="141" w:rightFromText="141" w:vertAnchor="text" w:tblpY="55"/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525"/>
        <w:gridCol w:w="525"/>
        <w:gridCol w:w="405"/>
        <w:gridCol w:w="435"/>
        <w:gridCol w:w="435"/>
        <w:gridCol w:w="390"/>
        <w:gridCol w:w="390"/>
        <w:gridCol w:w="360"/>
        <w:gridCol w:w="390"/>
        <w:gridCol w:w="390"/>
        <w:gridCol w:w="525"/>
      </w:tblGrid>
      <w:tr w:rsidR="008F4219" w14:paraId="751C4744" w14:textId="77777777" w:rsidTr="0025745D">
        <w:trPr>
          <w:trHeight w:val="729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7781" w14:textId="77777777" w:rsidR="008F4219" w:rsidRDefault="008F4219" w:rsidP="0025745D">
            <w:pP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47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570D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NUMERO DI ANNI (barrare con una X la casella)</w:t>
            </w:r>
          </w:p>
        </w:tc>
      </w:tr>
      <w:tr w:rsidR="008F4219" w14:paraId="532ACA9D" w14:textId="77777777" w:rsidTr="0025745D">
        <w:trPr>
          <w:trHeight w:val="93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E8B9" w14:textId="77777777" w:rsidR="008F4219" w:rsidRDefault="008F4219" w:rsidP="00257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e Scolastico (negli ultimi 10 anni, comprensivi dell’anno in corso)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AE623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B99E4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9D1E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740D8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7A1C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3D44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74346" w14:textId="77777777" w:rsidR="008F4219" w:rsidRDefault="008F4219" w:rsidP="0025745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D215" w14:textId="77777777" w:rsidR="008F4219" w:rsidRDefault="008F4219" w:rsidP="0025745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60FE" w14:textId="77777777" w:rsidR="008F4219" w:rsidRDefault="008F4219" w:rsidP="0025745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E9A8" w14:textId="77777777" w:rsidR="008F4219" w:rsidRDefault="008F4219" w:rsidP="0025745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5B5C2" w14:textId="77777777" w:rsidR="008F4219" w:rsidRDefault="008F4219" w:rsidP="0025745D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t>10</w:t>
            </w:r>
          </w:p>
        </w:tc>
      </w:tr>
      <w:tr w:rsidR="008F4219" w14:paraId="5E7BA77D" w14:textId="77777777" w:rsidTr="0025745D">
        <w:trPr>
          <w:trHeight w:val="729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BB88" w14:textId="77777777" w:rsidR="008F4219" w:rsidRDefault="008F4219" w:rsidP="0025745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nte Amministrativo (negli ultimi 10 anni, comprensivi dell’anno in corso)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29B8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6576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0562E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F55C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8B4E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3B15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73EF7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5542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A269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8363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266B9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0</w:t>
            </w:r>
          </w:p>
        </w:tc>
      </w:tr>
      <w:tr w:rsidR="008F4219" w14:paraId="54579C6D" w14:textId="77777777" w:rsidTr="0025745D">
        <w:trPr>
          <w:trHeight w:val="729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4FFC" w14:textId="77777777" w:rsidR="008F4219" w:rsidRDefault="008F4219" w:rsidP="00257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nte Tecnico (negli ultimi 10 anni, comprensivi dell’anno in corso)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A4DC4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61C2A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476F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82E6F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A529C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EEEE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E0C83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AE38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6FC2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6861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F114D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0</w:t>
            </w:r>
          </w:p>
        </w:tc>
      </w:tr>
      <w:tr w:rsidR="008F4219" w14:paraId="0F9F1219" w14:textId="77777777" w:rsidTr="0025745D">
        <w:trPr>
          <w:trHeight w:val="729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D930" w14:textId="77777777" w:rsidR="008F4219" w:rsidRDefault="008F4219" w:rsidP="00257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(negli ultimi 10 anni, comprensivi dell’anno in corso)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0ED3E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1F16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79EB5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4837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443E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9C554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1A4F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206AA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89EB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ADE5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2CDD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0</w:t>
            </w:r>
          </w:p>
        </w:tc>
      </w:tr>
      <w:tr w:rsidR="008F4219" w14:paraId="606969B2" w14:textId="77777777" w:rsidTr="0025745D">
        <w:trPr>
          <w:trHeight w:val="729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0DA4" w14:textId="77777777" w:rsidR="008F4219" w:rsidRDefault="008F4219" w:rsidP="0025745D">
            <w:pPr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 di servizio all’IIS Maxwell (negli ultimi 10 anni, comprensivi dell’anno in corso)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2E23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4BB3A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50A0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D893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600F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3056E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089A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AEC44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AAF8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C3C2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D73F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10</w:t>
            </w:r>
          </w:p>
        </w:tc>
      </w:tr>
    </w:tbl>
    <w:p w14:paraId="4708BB63" w14:textId="05A8F1E0" w:rsidR="008F4219" w:rsidRDefault="008F4219" w:rsidP="008F4219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allega alla presente </w:t>
      </w:r>
      <w:r>
        <w:rPr>
          <w:rFonts w:ascii="Calibri" w:eastAsia="Calibri" w:hAnsi="Calibri" w:cs="Calibri"/>
          <w:i/>
        </w:rPr>
        <w:t>curriculum vitae</w:t>
      </w:r>
      <w:r>
        <w:rPr>
          <w:rFonts w:ascii="Calibri" w:eastAsia="Calibri" w:hAnsi="Calibri" w:cs="Calibri"/>
        </w:rPr>
        <w:t xml:space="preserve"> sottoscritto contenente una autodichiarazione di veridicità dei dati e delle informazioni contenute, ai sensi degli artt. 46 e 47 del D.P.R. 445/2000.</w:t>
      </w:r>
    </w:p>
    <w:p w14:paraId="3D53C796" w14:textId="521C9B96" w:rsidR="001D33F0" w:rsidRDefault="001D33F0" w:rsidP="008F4219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</w:p>
    <w:p w14:paraId="2E899805" w14:textId="6F99B914" w:rsidR="001D33F0" w:rsidRDefault="001D33F0" w:rsidP="008F4219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</w:p>
    <w:p w14:paraId="775E161E" w14:textId="77777777" w:rsidR="001D33F0" w:rsidRDefault="001D33F0" w:rsidP="008F4219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  <w:bookmarkStart w:id="5" w:name="_GoBack"/>
      <w:bookmarkEnd w:id="5"/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8F4219" w14:paraId="21DAC81C" w14:textId="77777777" w:rsidTr="0025745D">
        <w:tc>
          <w:tcPr>
            <w:tcW w:w="4814" w:type="dxa"/>
          </w:tcPr>
          <w:p w14:paraId="3509AA1E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Luogo e data</w:t>
            </w:r>
          </w:p>
        </w:tc>
        <w:tc>
          <w:tcPr>
            <w:tcW w:w="4814" w:type="dxa"/>
          </w:tcPr>
          <w:p w14:paraId="4ED022FB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Firma del Partecipante</w:t>
            </w:r>
          </w:p>
        </w:tc>
      </w:tr>
      <w:tr w:rsidR="008F4219" w14:paraId="7A38B896" w14:textId="77777777" w:rsidTr="0025745D">
        <w:tc>
          <w:tcPr>
            <w:tcW w:w="4814" w:type="dxa"/>
          </w:tcPr>
          <w:p w14:paraId="613B943D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_______________, ______________</w:t>
            </w:r>
          </w:p>
        </w:tc>
        <w:tc>
          <w:tcPr>
            <w:tcW w:w="4814" w:type="dxa"/>
          </w:tcPr>
          <w:p w14:paraId="45B2DF99" w14:textId="77777777" w:rsidR="008F4219" w:rsidRDefault="008F4219" w:rsidP="0025745D">
            <w:pPr>
              <w:spacing w:before="120" w:after="120" w:line="276" w:lineRule="auto"/>
              <w:jc w:val="center"/>
            </w:pPr>
            <w:r>
              <w:t>____________________________</w:t>
            </w:r>
          </w:p>
        </w:tc>
      </w:tr>
    </w:tbl>
    <w:p w14:paraId="6D0E41AF" w14:textId="77777777" w:rsidR="008F4219" w:rsidRDefault="008F4219" w:rsidP="008F4219">
      <w:pPr>
        <w:rPr>
          <w:rFonts w:ascii="Calibri" w:eastAsia="Calibri" w:hAnsi="Calibri" w:cs="Calibri"/>
        </w:rPr>
      </w:pPr>
    </w:p>
    <w:p w14:paraId="1BF65B93" w14:textId="77777777" w:rsidR="00245990" w:rsidRPr="00C23A1C" w:rsidRDefault="00245990" w:rsidP="00C23A1C">
      <w:pPr>
        <w:jc w:val="center"/>
        <w:rPr>
          <w:rFonts w:ascii="Eras Medium ITC" w:hAnsi="Eras Medium ITC" w:cstheme="minorHAnsi"/>
          <w:sz w:val="24"/>
          <w:szCs w:val="24"/>
        </w:rPr>
      </w:pPr>
    </w:p>
    <w:sectPr w:rsidR="00245990" w:rsidRPr="00C23A1C" w:rsidSect="000A7C9F">
      <w:headerReference w:type="default" r:id="rId8"/>
      <w:footerReference w:type="default" r:id="rId9"/>
      <w:pgSz w:w="11906" w:h="16838"/>
      <w:pgMar w:top="1417" w:right="707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45C8" w14:textId="77777777" w:rsidR="004F4C5B" w:rsidRDefault="004F4C5B" w:rsidP="00FD5D8F">
      <w:pPr>
        <w:spacing w:after="0" w:line="240" w:lineRule="auto"/>
      </w:pPr>
      <w:r>
        <w:separator/>
      </w:r>
    </w:p>
  </w:endnote>
  <w:endnote w:type="continuationSeparator" w:id="0">
    <w:p w14:paraId="15EE0117" w14:textId="77777777" w:rsidR="004F4C5B" w:rsidRDefault="004F4C5B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3F7A268C" w14:textId="4E41C124" w:rsidR="002C67A8" w:rsidRDefault="005A2DC2" w:rsidP="00813065">
        <w:pPr>
          <w:pStyle w:val="Pidipa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6368E99A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5875</wp:posOffset>
                  </wp:positionV>
                  <wp:extent cx="3474720" cy="746150"/>
                  <wp:effectExtent l="0" t="0" r="0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74720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00F7144C" w:rsidR="002C071C" w:rsidRPr="00C23A1C" w:rsidRDefault="002C071C" w:rsidP="00D0317E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  <w:p w14:paraId="0CB11F5F" w14:textId="29C0B82C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Segreteria Personale  e-mail  </w:t>
                              </w:r>
                              <w:hyperlink r:id="rId1" w:history="1">
                                <w:r w:rsidR="00BF10B0" w:rsidRPr="00045C36">
                                  <w:rPr>
                                    <w:rStyle w:val="Collegamentoipertestuale"/>
                                    <w:rFonts w:ascii="Eras Medium ITC" w:hAnsi="Eras Medium ITC"/>
                                    <w:sz w:val="14"/>
                                    <w:szCs w:val="14"/>
                                  </w:rPr>
                                  <w:t>contabilita@maxwell.mi.it</w:t>
                                </w:r>
                              </w:hyperlink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 xml:space="preserve">Pratica trattata da: </w:t>
                              </w:r>
                              <w:r w:rsidR="00BF10B0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TR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  <w:p w14:paraId="020D437A" w14:textId="77777777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Pag.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>PAGE  \* Arabic  \* MERGEFORMAT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 xml:space="preserve"> NUMPAGES  \* MERGEFORMAT 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C53D72A" w14:textId="77777777" w:rsidR="005B09AA" w:rsidRPr="007D6056" w:rsidRDefault="005B09AA" w:rsidP="00D0317E">
                              <w:pPr>
                                <w:ind w:right="-27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6" type="#_x0000_t202" style="position:absolute;left:0;text-align:left;margin-left:-32.7pt;margin-top:-1.25pt;width:273.6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" fillcolor="white [3201]" stroked="f" strokeweight=".5pt">
                  <v:textbox>
                    <w:txbxContent>
                      <w:p w14:paraId="38A2BC63" w14:textId="00F7144C" w:rsidR="002C071C" w:rsidRPr="00C23A1C" w:rsidRDefault="002C071C" w:rsidP="00D0317E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  <w:p w14:paraId="0CB11F5F" w14:textId="29C0B82C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Segreteria Personale  e-mail  </w:t>
                        </w:r>
                        <w:hyperlink r:id="rId2" w:history="1">
                          <w:r w:rsidR="00BF10B0" w:rsidRPr="00045C36">
                            <w:rPr>
                              <w:rStyle w:val="Collegamentoipertestuale"/>
                              <w:rFonts w:ascii="Eras Medium ITC" w:hAnsi="Eras Medium ITC"/>
                              <w:sz w:val="14"/>
                              <w:szCs w:val="14"/>
                            </w:rPr>
                            <w:t>contabilita@maxwell.mi.it</w:t>
                          </w:r>
                        </w:hyperlink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 xml:space="preserve">Pratica trattata da: </w:t>
                        </w:r>
                        <w:r w:rsidR="00BF10B0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TR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</w:p>
                      <w:p w14:paraId="020D437A" w14:textId="77777777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Pag.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>PAGE  \* Arabic  \* MERGEFORMAT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 xml:space="preserve"> NUMPAGES  \* MERGEFORMAT 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C53D72A" w14:textId="77777777" w:rsidR="005B09AA" w:rsidRPr="007D6056" w:rsidRDefault="005B09AA" w:rsidP="00D0317E">
                        <w:pPr>
                          <w:ind w:right="-27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16E1E"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1E79CF9">
              <wp:simplePos x="0" y="0"/>
              <wp:positionH relativeFrom="margin">
                <wp:posOffset>-529590</wp:posOffset>
              </wp:positionH>
              <wp:positionV relativeFrom="paragraph">
                <wp:posOffset>752474</wp:posOffset>
              </wp:positionV>
              <wp:extent cx="7200265" cy="370205"/>
              <wp:effectExtent l="0" t="0" r="635" b="0"/>
              <wp:wrapNone/>
              <wp:docPr id="49" name="Immagin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16E1E" w:rsidRPr="005B09AA">
          <w:rPr>
            <w:rFonts w:ascii="Eras Medium ITC" w:hAnsi="Eras Medium ITC" w:cstheme="minorHAnsi"/>
            <w:noProof/>
            <w:sz w:val="16"/>
            <w:szCs w:val="16"/>
          </w:rPr>
          <w:drawing>
            <wp:inline distT="0" distB="0" distL="0" distR="0" wp14:anchorId="04126247" wp14:editId="1ACC19C4">
              <wp:extent cx="3280410" cy="730885"/>
              <wp:effectExtent l="0" t="0" r="0" b="0"/>
              <wp:docPr id="50" name="Immagin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013" cy="9293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A500" w14:textId="77777777" w:rsidR="004F4C5B" w:rsidRDefault="004F4C5B" w:rsidP="00FD5D8F">
      <w:pPr>
        <w:spacing w:after="0" w:line="240" w:lineRule="auto"/>
      </w:pPr>
      <w:r>
        <w:separator/>
      </w:r>
    </w:p>
  </w:footnote>
  <w:footnote w:type="continuationSeparator" w:id="0">
    <w:p w14:paraId="64BDD3AB" w14:textId="77777777" w:rsidR="004F4C5B" w:rsidRDefault="004F4C5B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A53BF63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 xml:space="preserve">“James </w:t>
    </w:r>
    <w:proofErr w:type="spellStart"/>
    <w:r w:rsidRPr="00912461">
      <w:rPr>
        <w:rFonts w:ascii="Eras Medium ITC" w:hAnsi="Eras Medium ITC"/>
        <w:b/>
        <w:i/>
        <w:spacing w:val="20"/>
      </w:rPr>
      <w:t>Clerk</w:t>
    </w:r>
    <w:proofErr w:type="spellEnd"/>
    <w:r w:rsidRPr="00912461">
      <w:rPr>
        <w:rFonts w:ascii="Eras Medium ITC" w:hAnsi="Eras Medium ITC"/>
        <w:b/>
        <w:i/>
        <w:spacing w:val="20"/>
      </w:rPr>
      <w:t xml:space="preserve">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F24"/>
    <w:multiLevelType w:val="multilevel"/>
    <w:tmpl w:val="C8029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96372"/>
    <w:multiLevelType w:val="multilevel"/>
    <w:tmpl w:val="C1543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9166F"/>
    <w:multiLevelType w:val="hybridMultilevel"/>
    <w:tmpl w:val="F0BC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C5B64"/>
    <w:multiLevelType w:val="multilevel"/>
    <w:tmpl w:val="BD4C9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83C"/>
    <w:multiLevelType w:val="multilevel"/>
    <w:tmpl w:val="8496F17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77C5FF5"/>
    <w:multiLevelType w:val="multilevel"/>
    <w:tmpl w:val="EBEA1270"/>
    <w:lvl w:ilvl="0">
      <w:start w:val="1"/>
      <w:numFmt w:val="lowerRoman"/>
      <w:pStyle w:val="Numerazioneperbuste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26890"/>
    <w:multiLevelType w:val="multilevel"/>
    <w:tmpl w:val="4214864E"/>
    <w:lvl w:ilvl="0">
      <w:start w:val="1"/>
      <w:numFmt w:val="decimal"/>
      <w:pStyle w:val="Numeroelenco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96E"/>
    <w:rsid w:val="00046C9A"/>
    <w:rsid w:val="000518C1"/>
    <w:rsid w:val="000A7C9F"/>
    <w:rsid w:val="000D2332"/>
    <w:rsid w:val="000D2FDC"/>
    <w:rsid w:val="000D4008"/>
    <w:rsid w:val="000D6316"/>
    <w:rsid w:val="000E5226"/>
    <w:rsid w:val="000F41C0"/>
    <w:rsid w:val="000F4E38"/>
    <w:rsid w:val="001410DF"/>
    <w:rsid w:val="001600B8"/>
    <w:rsid w:val="00166FD2"/>
    <w:rsid w:val="00175E09"/>
    <w:rsid w:val="00183872"/>
    <w:rsid w:val="0018637E"/>
    <w:rsid w:val="001D2D10"/>
    <w:rsid w:val="001D33F0"/>
    <w:rsid w:val="001E49D4"/>
    <w:rsid w:val="001F2534"/>
    <w:rsid w:val="0020343A"/>
    <w:rsid w:val="00215C8F"/>
    <w:rsid w:val="00215C98"/>
    <w:rsid w:val="0022292A"/>
    <w:rsid w:val="00225347"/>
    <w:rsid w:val="00245990"/>
    <w:rsid w:val="002462F7"/>
    <w:rsid w:val="00252DC7"/>
    <w:rsid w:val="00276F83"/>
    <w:rsid w:val="002A543C"/>
    <w:rsid w:val="002C03E2"/>
    <w:rsid w:val="002C071C"/>
    <w:rsid w:val="002C3D7C"/>
    <w:rsid w:val="002C67A8"/>
    <w:rsid w:val="002D1B95"/>
    <w:rsid w:val="002D2B3C"/>
    <w:rsid w:val="002F624E"/>
    <w:rsid w:val="00302268"/>
    <w:rsid w:val="00302793"/>
    <w:rsid w:val="0032192D"/>
    <w:rsid w:val="00330FD7"/>
    <w:rsid w:val="00344407"/>
    <w:rsid w:val="003467A9"/>
    <w:rsid w:val="00365C66"/>
    <w:rsid w:val="0036773B"/>
    <w:rsid w:val="00374538"/>
    <w:rsid w:val="003766FC"/>
    <w:rsid w:val="003804B5"/>
    <w:rsid w:val="003810F8"/>
    <w:rsid w:val="003B5FE1"/>
    <w:rsid w:val="003C790D"/>
    <w:rsid w:val="003D109B"/>
    <w:rsid w:val="003E1F9A"/>
    <w:rsid w:val="003F466F"/>
    <w:rsid w:val="003F6060"/>
    <w:rsid w:val="00403AB2"/>
    <w:rsid w:val="00416EC8"/>
    <w:rsid w:val="004233F3"/>
    <w:rsid w:val="00434B2A"/>
    <w:rsid w:val="00460A9B"/>
    <w:rsid w:val="00465C89"/>
    <w:rsid w:val="00473FAE"/>
    <w:rsid w:val="004852D2"/>
    <w:rsid w:val="004A7F00"/>
    <w:rsid w:val="004B160C"/>
    <w:rsid w:val="004E53F6"/>
    <w:rsid w:val="004F4C5B"/>
    <w:rsid w:val="00502A15"/>
    <w:rsid w:val="00506C7A"/>
    <w:rsid w:val="00512593"/>
    <w:rsid w:val="005157EA"/>
    <w:rsid w:val="00536263"/>
    <w:rsid w:val="00541195"/>
    <w:rsid w:val="00552F53"/>
    <w:rsid w:val="00563694"/>
    <w:rsid w:val="00571E8A"/>
    <w:rsid w:val="00593E27"/>
    <w:rsid w:val="0059712D"/>
    <w:rsid w:val="005A0180"/>
    <w:rsid w:val="005A0C04"/>
    <w:rsid w:val="005A1867"/>
    <w:rsid w:val="005A2DC2"/>
    <w:rsid w:val="005B09AA"/>
    <w:rsid w:val="005B6547"/>
    <w:rsid w:val="005D33DD"/>
    <w:rsid w:val="005F45D5"/>
    <w:rsid w:val="0060166B"/>
    <w:rsid w:val="006357BA"/>
    <w:rsid w:val="006450EC"/>
    <w:rsid w:val="00695E48"/>
    <w:rsid w:val="006A7C9B"/>
    <w:rsid w:val="0072592D"/>
    <w:rsid w:val="00730AF3"/>
    <w:rsid w:val="0074639E"/>
    <w:rsid w:val="00761AD7"/>
    <w:rsid w:val="0076492B"/>
    <w:rsid w:val="00774786"/>
    <w:rsid w:val="00780AC9"/>
    <w:rsid w:val="007A1D5A"/>
    <w:rsid w:val="007A5C69"/>
    <w:rsid w:val="007D0A12"/>
    <w:rsid w:val="007D6056"/>
    <w:rsid w:val="007E72DC"/>
    <w:rsid w:val="00813065"/>
    <w:rsid w:val="008140F0"/>
    <w:rsid w:val="008257DF"/>
    <w:rsid w:val="00832D7B"/>
    <w:rsid w:val="0084457C"/>
    <w:rsid w:val="0084514D"/>
    <w:rsid w:val="00852795"/>
    <w:rsid w:val="0086107D"/>
    <w:rsid w:val="008648E0"/>
    <w:rsid w:val="00876A01"/>
    <w:rsid w:val="008856B2"/>
    <w:rsid w:val="008965BB"/>
    <w:rsid w:val="008C27DB"/>
    <w:rsid w:val="008C288C"/>
    <w:rsid w:val="008D3E8C"/>
    <w:rsid w:val="008D5AE5"/>
    <w:rsid w:val="008F3DDF"/>
    <w:rsid w:val="008F4219"/>
    <w:rsid w:val="008F4906"/>
    <w:rsid w:val="00904F4D"/>
    <w:rsid w:val="00912461"/>
    <w:rsid w:val="009222A4"/>
    <w:rsid w:val="00923FA9"/>
    <w:rsid w:val="009241C7"/>
    <w:rsid w:val="00926CE8"/>
    <w:rsid w:val="00957763"/>
    <w:rsid w:val="00962E37"/>
    <w:rsid w:val="00985816"/>
    <w:rsid w:val="009A0D45"/>
    <w:rsid w:val="009A77DF"/>
    <w:rsid w:val="009C51BA"/>
    <w:rsid w:val="009C5FA8"/>
    <w:rsid w:val="009C6119"/>
    <w:rsid w:val="009D5122"/>
    <w:rsid w:val="009E4BE2"/>
    <w:rsid w:val="009E5C79"/>
    <w:rsid w:val="00A1062F"/>
    <w:rsid w:val="00A202DE"/>
    <w:rsid w:val="00A2138E"/>
    <w:rsid w:val="00A4054D"/>
    <w:rsid w:val="00A45D0E"/>
    <w:rsid w:val="00A56DCE"/>
    <w:rsid w:val="00A57665"/>
    <w:rsid w:val="00A663A9"/>
    <w:rsid w:val="00AA5550"/>
    <w:rsid w:val="00AC5FBC"/>
    <w:rsid w:val="00AC6D2F"/>
    <w:rsid w:val="00AD638F"/>
    <w:rsid w:val="00AE7577"/>
    <w:rsid w:val="00AF47AD"/>
    <w:rsid w:val="00B0357E"/>
    <w:rsid w:val="00B03DF7"/>
    <w:rsid w:val="00B20FC9"/>
    <w:rsid w:val="00B51818"/>
    <w:rsid w:val="00B75DD7"/>
    <w:rsid w:val="00B76293"/>
    <w:rsid w:val="00B90711"/>
    <w:rsid w:val="00BA3D03"/>
    <w:rsid w:val="00BC65C0"/>
    <w:rsid w:val="00BE37BA"/>
    <w:rsid w:val="00BF10B0"/>
    <w:rsid w:val="00C05DCD"/>
    <w:rsid w:val="00C23A1C"/>
    <w:rsid w:val="00C32B2F"/>
    <w:rsid w:val="00C54415"/>
    <w:rsid w:val="00C553D1"/>
    <w:rsid w:val="00C674D5"/>
    <w:rsid w:val="00C720EA"/>
    <w:rsid w:val="00C855FF"/>
    <w:rsid w:val="00C86ACE"/>
    <w:rsid w:val="00CB15ED"/>
    <w:rsid w:val="00CC21B1"/>
    <w:rsid w:val="00CD44A0"/>
    <w:rsid w:val="00CE4F0B"/>
    <w:rsid w:val="00CF01CD"/>
    <w:rsid w:val="00D00BC0"/>
    <w:rsid w:val="00D0317E"/>
    <w:rsid w:val="00D1568B"/>
    <w:rsid w:val="00D20051"/>
    <w:rsid w:val="00D23FA8"/>
    <w:rsid w:val="00D37364"/>
    <w:rsid w:val="00D517FA"/>
    <w:rsid w:val="00D5213D"/>
    <w:rsid w:val="00D56797"/>
    <w:rsid w:val="00D56A62"/>
    <w:rsid w:val="00D56CB3"/>
    <w:rsid w:val="00D6698C"/>
    <w:rsid w:val="00D7260E"/>
    <w:rsid w:val="00DA7AC6"/>
    <w:rsid w:val="00DE0341"/>
    <w:rsid w:val="00DF0257"/>
    <w:rsid w:val="00DF2B78"/>
    <w:rsid w:val="00E009D6"/>
    <w:rsid w:val="00E04075"/>
    <w:rsid w:val="00E05104"/>
    <w:rsid w:val="00E05C04"/>
    <w:rsid w:val="00E17C45"/>
    <w:rsid w:val="00E23692"/>
    <w:rsid w:val="00E34A90"/>
    <w:rsid w:val="00E47A57"/>
    <w:rsid w:val="00E6728B"/>
    <w:rsid w:val="00E71FF5"/>
    <w:rsid w:val="00E804F1"/>
    <w:rsid w:val="00E82BB9"/>
    <w:rsid w:val="00E96D2C"/>
    <w:rsid w:val="00EB096D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A16DC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20051"/>
    <w:pPr>
      <w:keepNext/>
      <w:spacing w:before="360" w:after="120" w:line="240" w:lineRule="auto"/>
      <w:jc w:val="center"/>
      <w:outlineLvl w:val="0"/>
    </w:pPr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9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0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1"/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paragraph" w:styleId="Numeroelenco">
    <w:name w:val="List Number"/>
    <w:basedOn w:val="Normale"/>
    <w:unhideWhenUsed/>
    <w:rsid w:val="008F4219"/>
    <w:pPr>
      <w:widowControl w:val="0"/>
      <w:numPr>
        <w:numId w:val="14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Numerazioneperbuste">
    <w:name w:val="Numerazione per buste"/>
    <w:basedOn w:val="Normale"/>
    <w:rsid w:val="008F4219"/>
    <w:pPr>
      <w:numPr>
        <w:numId w:val="15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bilita@maxwell.mi.it" TargetMode="External"/><Relationship Id="rId1" Type="http://schemas.openxmlformats.org/officeDocument/2006/relationships/hyperlink" Target="mailto:contabilita@maxwell.mi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4714-4B7C-462A-AA50-946A69D2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3</cp:revision>
  <cp:lastPrinted>2023-12-01T11:33:00Z</cp:lastPrinted>
  <dcterms:created xsi:type="dcterms:W3CDTF">2024-04-04T08:22:00Z</dcterms:created>
  <dcterms:modified xsi:type="dcterms:W3CDTF">2024-04-04T12:05:00Z</dcterms:modified>
</cp:coreProperties>
</file>